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452BC636" w:rsidR="00190285" w:rsidRDefault="004654CC" w:rsidP="004654C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</w:t>
      </w:r>
      <w:r w:rsidR="00AC1BFE"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2ED393D" w:rsidR="00190285" w:rsidRPr="00E8179B" w:rsidRDefault="00BC2349" w:rsidP="003C5A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de </w:t>
            </w:r>
            <w:r w:rsidR="003C5AB0">
              <w:rPr>
                <w:rFonts w:ascii="Arial" w:hAnsi="Arial" w:cs="Arial"/>
              </w:rPr>
              <w:t>septiembre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C5AB0">
              <w:rPr>
                <w:rFonts w:ascii="Arial" w:hAnsi="Arial" w:cs="Arial"/>
              </w:rPr>
              <w:t>597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92E036E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lunes 12 de octu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4B1BA4D" w:rsidR="006633BC" w:rsidRPr="003B25C2" w:rsidRDefault="008B2A3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6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 xml:space="preserve"> de octu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: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38B5CB3" w:rsidR="00B13107" w:rsidRPr="00E8179B" w:rsidRDefault="004654C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20 de octu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9C0C8" w14:textId="77777777" w:rsidR="007349AC" w:rsidRDefault="007349AC" w:rsidP="00671684">
      <w:pPr>
        <w:spacing w:after="0" w:line="240" w:lineRule="auto"/>
      </w:pPr>
      <w:r>
        <w:separator/>
      </w:r>
    </w:p>
  </w:endnote>
  <w:endnote w:type="continuationSeparator" w:id="0">
    <w:p w14:paraId="09C59D3C" w14:textId="77777777" w:rsidR="007349AC" w:rsidRDefault="007349AC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AC27" w14:textId="77777777" w:rsidR="00EF23FB" w:rsidRDefault="00EF23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5EDE622B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EF23FB">
      <w:rPr>
        <w:rFonts w:ascii="Arial" w:hAnsi="Arial" w:cs="Arial"/>
        <w:sz w:val="16"/>
        <w:szCs w:val="16"/>
      </w:rPr>
      <w:t xml:space="preserve">CC-001-2020 </w:t>
    </w:r>
    <w:r w:rsidR="002D6530" w:rsidRPr="005562ED">
      <w:rPr>
        <w:rFonts w:ascii="Arial" w:hAnsi="Arial" w:cs="Arial"/>
        <w:sz w:val="16"/>
        <w:szCs w:val="16"/>
      </w:rPr>
      <w:t>”</w:t>
    </w:r>
    <w:r w:rsidR="00EF23FB">
      <w:rPr>
        <w:rFonts w:ascii="Arial" w:hAnsi="Arial" w:cs="Arial"/>
        <w:sz w:val="16"/>
        <w:szCs w:val="16"/>
      </w:rPr>
      <w:t>RENOVACIÓN DE CORREO G SUITE2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 xml:space="preserve">   </w:t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97F3E" w:rsidRPr="00697F3E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8E95" w14:textId="77777777" w:rsidR="00EF23FB" w:rsidRDefault="00EF23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F4D73" w14:textId="77777777" w:rsidR="007349AC" w:rsidRDefault="007349AC" w:rsidP="00671684">
      <w:pPr>
        <w:spacing w:after="0" w:line="240" w:lineRule="auto"/>
      </w:pPr>
      <w:r>
        <w:separator/>
      </w:r>
    </w:p>
  </w:footnote>
  <w:footnote w:type="continuationSeparator" w:id="0">
    <w:p w14:paraId="3BACB62E" w14:textId="77777777" w:rsidR="007349AC" w:rsidRDefault="007349AC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3B738" w14:textId="77777777" w:rsidR="00EF23FB" w:rsidRDefault="00EF23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AE831" w14:textId="77777777" w:rsidR="00EF23FB" w:rsidRDefault="00EF23F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C1C7" w14:textId="77777777" w:rsidR="00EF23FB" w:rsidRDefault="00EF23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5AB0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2084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97F3E"/>
    <w:rsid w:val="006E5957"/>
    <w:rsid w:val="007122EF"/>
    <w:rsid w:val="007349AC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8B2A3D"/>
    <w:rsid w:val="00962018"/>
    <w:rsid w:val="0096321A"/>
    <w:rsid w:val="00964CF6"/>
    <w:rsid w:val="009802AF"/>
    <w:rsid w:val="009D7415"/>
    <w:rsid w:val="009E3EA1"/>
    <w:rsid w:val="00A17046"/>
    <w:rsid w:val="00A4248D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C2349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EF23FB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2707-39FA-4135-9892-B899CEFE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3</cp:revision>
  <cp:lastPrinted>2018-06-06T15:35:00Z</cp:lastPrinted>
  <dcterms:created xsi:type="dcterms:W3CDTF">2020-10-09T19:11:00Z</dcterms:created>
  <dcterms:modified xsi:type="dcterms:W3CDTF">2020-10-09T19:11:00Z</dcterms:modified>
</cp:coreProperties>
</file>